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6342" w14:textId="77777777" w:rsidR="007A106B" w:rsidRDefault="007A106B" w:rsidP="00291659">
      <w:r>
        <w:separator/>
      </w:r>
    </w:p>
  </w:endnote>
  <w:endnote w:type="continuationSeparator" w:id="0">
    <w:p w14:paraId="11552C54" w14:textId="77777777" w:rsidR="007A106B" w:rsidRDefault="007A106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8BC6" w14:textId="77777777" w:rsidR="007A106B" w:rsidRDefault="007A106B" w:rsidP="00291659">
      <w:r>
        <w:separator/>
      </w:r>
    </w:p>
  </w:footnote>
  <w:footnote w:type="continuationSeparator" w:id="0">
    <w:p w14:paraId="308863BE" w14:textId="77777777" w:rsidR="007A106B" w:rsidRDefault="007A106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A106B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27CF1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CAE7-0247-492C-B2A5-FEA7942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oteBook</cp:lastModifiedBy>
  <cp:revision>2</cp:revision>
  <cp:lastPrinted>2019-08-06T11:17:00Z</cp:lastPrinted>
  <dcterms:created xsi:type="dcterms:W3CDTF">2021-04-24T08:34:00Z</dcterms:created>
  <dcterms:modified xsi:type="dcterms:W3CDTF">2021-04-24T08:34:00Z</dcterms:modified>
</cp:coreProperties>
</file>